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6E" w:rsidRPr="00AD0832" w:rsidRDefault="00E8106E" w:rsidP="00E8106E">
      <w:pPr>
        <w:tabs>
          <w:tab w:val="left" w:pos="8789"/>
        </w:tabs>
        <w:snapToGrid w:val="0"/>
        <w:spacing w:line="600" w:lineRule="exact"/>
        <w:ind w:right="-2"/>
        <w:rPr>
          <w:rFonts w:ascii="仿宋" w:eastAsia="仿宋" w:hAnsi="仿宋"/>
          <w:b/>
          <w:color w:val="000000"/>
          <w:sz w:val="30"/>
          <w:szCs w:val="30"/>
        </w:rPr>
      </w:pPr>
      <w:bookmarkStart w:id="0" w:name="_GoBack"/>
      <w:bookmarkEnd w:id="0"/>
      <w:r w:rsidRPr="00AD0832">
        <w:rPr>
          <w:rFonts w:ascii="仿宋" w:eastAsia="仿宋" w:hAnsi="仿宋" w:hint="eastAsia"/>
          <w:b/>
          <w:color w:val="000000"/>
          <w:sz w:val="30"/>
          <w:szCs w:val="30"/>
        </w:rPr>
        <w:t>附件</w:t>
      </w:r>
      <w:r w:rsidR="00746F3D">
        <w:rPr>
          <w:rFonts w:ascii="仿宋" w:eastAsia="仿宋" w:hAnsi="仿宋" w:hint="eastAsia"/>
          <w:b/>
          <w:color w:val="000000"/>
          <w:sz w:val="30"/>
          <w:szCs w:val="30"/>
        </w:rPr>
        <w:t>1</w:t>
      </w:r>
    </w:p>
    <w:p w:rsidR="00E8106E" w:rsidRPr="00AD0832" w:rsidRDefault="00E8106E" w:rsidP="00B31CC9">
      <w:pPr>
        <w:tabs>
          <w:tab w:val="left" w:pos="8789"/>
        </w:tabs>
        <w:snapToGrid w:val="0"/>
        <w:spacing w:afterLines="50" w:line="6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AD0832">
        <w:rPr>
          <w:rFonts w:ascii="黑体" w:eastAsia="黑体" w:hAnsi="黑体" w:hint="eastAsia"/>
          <w:color w:val="000000"/>
          <w:sz w:val="36"/>
          <w:szCs w:val="36"/>
        </w:rPr>
        <w:t>推荐201</w:t>
      </w:r>
      <w:r>
        <w:rPr>
          <w:rFonts w:ascii="黑体" w:eastAsia="黑体" w:hAnsi="黑体"/>
          <w:color w:val="000000"/>
          <w:sz w:val="36"/>
          <w:szCs w:val="36"/>
        </w:rPr>
        <w:t>8</w:t>
      </w:r>
      <w:r w:rsidRPr="00AD0832">
        <w:rPr>
          <w:rFonts w:ascii="黑体" w:eastAsia="黑体" w:hAnsi="黑体" w:hint="eastAsia"/>
          <w:color w:val="000000"/>
          <w:sz w:val="36"/>
          <w:szCs w:val="36"/>
        </w:rPr>
        <w:t>-201</w:t>
      </w:r>
      <w:r>
        <w:rPr>
          <w:rFonts w:ascii="黑体" w:eastAsia="黑体" w:hAnsi="黑体"/>
          <w:color w:val="000000"/>
          <w:sz w:val="36"/>
          <w:szCs w:val="36"/>
        </w:rPr>
        <w:t>9</w:t>
      </w:r>
      <w:r w:rsidRPr="00AD0832">
        <w:rPr>
          <w:rFonts w:ascii="黑体" w:eastAsia="黑体" w:hAnsi="黑体" w:hint="eastAsia"/>
          <w:color w:val="000000"/>
          <w:sz w:val="36"/>
          <w:szCs w:val="36"/>
        </w:rPr>
        <w:t>年度中华农业科技奖项目</w:t>
      </w:r>
      <w:r w:rsidR="00037125">
        <w:rPr>
          <w:rFonts w:ascii="黑体" w:eastAsia="黑体" w:hAnsi="黑体" w:hint="eastAsia"/>
          <w:color w:val="000000"/>
          <w:sz w:val="36"/>
          <w:szCs w:val="36"/>
        </w:rPr>
        <w:t>情况</w:t>
      </w:r>
      <w:r w:rsidRPr="00AD0832">
        <w:rPr>
          <w:rFonts w:ascii="黑体" w:eastAsia="黑体" w:hAnsi="黑体" w:hint="eastAsia"/>
          <w:color w:val="000000"/>
          <w:sz w:val="36"/>
          <w:szCs w:val="36"/>
        </w:rPr>
        <w:t>表</w:t>
      </w:r>
    </w:p>
    <w:tbl>
      <w:tblPr>
        <w:tblW w:w="13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48"/>
        <w:gridCol w:w="2816"/>
        <w:gridCol w:w="2176"/>
        <w:gridCol w:w="1651"/>
        <w:gridCol w:w="1985"/>
        <w:gridCol w:w="1276"/>
      </w:tblGrid>
      <w:tr w:rsidR="00E8106E" w:rsidRPr="00AD0832" w:rsidTr="00425229">
        <w:trPr>
          <w:trHeight w:val="713"/>
          <w:jc w:val="center"/>
        </w:trPr>
        <w:tc>
          <w:tcPr>
            <w:tcW w:w="13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ind w:firstLineChars="100" w:firstLine="30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推荐单位（盖章）：</w:t>
            </w:r>
          </w:p>
        </w:tc>
      </w:tr>
      <w:tr w:rsidR="00E8106E" w:rsidRPr="00AD0832" w:rsidTr="00425229">
        <w:trPr>
          <w:trHeight w:val="713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主要完成单位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主要完成人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推荐奖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06E" w:rsidRPr="00AD0832" w:rsidRDefault="00987184" w:rsidP="00987184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二级</w:t>
            </w:r>
            <w:r w:rsidR="00E8106E" w:rsidRPr="00AD0832">
              <w:rPr>
                <w:rFonts w:ascii="仿宋" w:eastAsia="仿宋" w:hAnsi="仿宋" w:hint="eastAsia"/>
                <w:sz w:val="30"/>
                <w:szCs w:val="30"/>
              </w:rPr>
              <w:t>学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E8106E" w:rsidRPr="00AD0832" w:rsidTr="00563679">
        <w:trPr>
          <w:trHeight w:val="7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106E" w:rsidRPr="00AD0832" w:rsidTr="00563679">
        <w:trPr>
          <w:trHeight w:val="7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106E" w:rsidRPr="00AD0832" w:rsidTr="00563679">
        <w:trPr>
          <w:trHeight w:val="7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106E" w:rsidRPr="00AD0832" w:rsidTr="00425229">
        <w:trPr>
          <w:trHeight w:val="7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106E" w:rsidRPr="00AD0832" w:rsidTr="00425229">
        <w:trPr>
          <w:trHeight w:val="71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106E" w:rsidRPr="00AD0832" w:rsidTr="00425229">
        <w:trPr>
          <w:trHeight w:val="713"/>
          <w:jc w:val="center"/>
        </w:trPr>
        <w:tc>
          <w:tcPr>
            <w:tcW w:w="13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06E" w:rsidRPr="00AD0832" w:rsidRDefault="00E8106E" w:rsidP="00563679">
            <w:pPr>
              <w:spacing w:line="56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AD0832">
              <w:rPr>
                <w:rFonts w:ascii="仿宋" w:eastAsia="仿宋" w:hAnsi="仿宋" w:hint="eastAsia"/>
                <w:sz w:val="30"/>
                <w:szCs w:val="30"/>
              </w:rPr>
              <w:t>注：本表适用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中华农业科技奖科研类</w:t>
            </w:r>
            <w:r w:rsidRPr="00AD0832"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科普类和团队类</w:t>
            </w:r>
            <w:r w:rsidRPr="00AD0832">
              <w:rPr>
                <w:rFonts w:ascii="仿宋" w:eastAsia="仿宋" w:hAnsi="仿宋" w:hint="eastAsia"/>
                <w:sz w:val="30"/>
                <w:szCs w:val="30"/>
              </w:rPr>
              <w:t>奖项目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,扩展有效</w:t>
            </w:r>
            <w:r w:rsidRPr="00AD0832"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</w:tc>
      </w:tr>
    </w:tbl>
    <w:p w:rsidR="00680FD1" w:rsidRPr="007F5C43" w:rsidRDefault="00680FD1" w:rsidP="00425229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sectPr w:rsidR="00680FD1" w:rsidRPr="007F5C43" w:rsidSect="00E8106E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C3" w:rsidRDefault="002D0AC3" w:rsidP="00970602">
      <w:r>
        <w:separator/>
      </w:r>
    </w:p>
  </w:endnote>
  <w:endnote w:type="continuationSeparator" w:id="1">
    <w:p w:rsidR="002D0AC3" w:rsidRDefault="002D0AC3" w:rsidP="0097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016972"/>
      <w:docPartObj>
        <w:docPartGallery w:val="Page Numbers (Bottom of Page)"/>
        <w:docPartUnique/>
      </w:docPartObj>
    </w:sdtPr>
    <w:sdtContent>
      <w:p w:rsidR="00970602" w:rsidRDefault="001078E6">
        <w:pPr>
          <w:pStyle w:val="a6"/>
          <w:jc w:val="center"/>
        </w:pPr>
        <w:r>
          <w:fldChar w:fldCharType="begin"/>
        </w:r>
        <w:r w:rsidR="00970602">
          <w:instrText>PAGE   \* MERGEFORMAT</w:instrText>
        </w:r>
        <w:r>
          <w:fldChar w:fldCharType="separate"/>
        </w:r>
        <w:r w:rsidR="00037125" w:rsidRPr="00037125">
          <w:rPr>
            <w:noProof/>
            <w:lang w:val="zh-CN"/>
          </w:rPr>
          <w:t>1</w:t>
        </w:r>
        <w:r>
          <w:fldChar w:fldCharType="end"/>
        </w:r>
      </w:p>
    </w:sdtContent>
  </w:sdt>
  <w:p w:rsidR="00970602" w:rsidRDefault="009706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C3" w:rsidRDefault="002D0AC3" w:rsidP="00970602">
      <w:r>
        <w:separator/>
      </w:r>
    </w:p>
  </w:footnote>
  <w:footnote w:type="continuationSeparator" w:id="1">
    <w:p w:rsidR="002D0AC3" w:rsidRDefault="002D0AC3" w:rsidP="00970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198"/>
    <w:rsid w:val="000009A8"/>
    <w:rsid w:val="00037125"/>
    <w:rsid w:val="00040854"/>
    <w:rsid w:val="00045BF1"/>
    <w:rsid w:val="000B0AD7"/>
    <w:rsid w:val="000D75FE"/>
    <w:rsid w:val="000E32ED"/>
    <w:rsid w:val="000E5B6D"/>
    <w:rsid w:val="000E7896"/>
    <w:rsid w:val="000F588A"/>
    <w:rsid w:val="00105A41"/>
    <w:rsid w:val="001078E6"/>
    <w:rsid w:val="0013464A"/>
    <w:rsid w:val="00144F12"/>
    <w:rsid w:val="001639FC"/>
    <w:rsid w:val="001A09B0"/>
    <w:rsid w:val="001C1FDA"/>
    <w:rsid w:val="001D551F"/>
    <w:rsid w:val="001E0640"/>
    <w:rsid w:val="0020731F"/>
    <w:rsid w:val="0029453D"/>
    <w:rsid w:val="002A53D3"/>
    <w:rsid w:val="002D0AC3"/>
    <w:rsid w:val="002F29AA"/>
    <w:rsid w:val="0036171B"/>
    <w:rsid w:val="00362D5D"/>
    <w:rsid w:val="00362E14"/>
    <w:rsid w:val="00373A0E"/>
    <w:rsid w:val="00392696"/>
    <w:rsid w:val="003A5A17"/>
    <w:rsid w:val="003A6011"/>
    <w:rsid w:val="003E6F16"/>
    <w:rsid w:val="004051D0"/>
    <w:rsid w:val="004149D0"/>
    <w:rsid w:val="00425229"/>
    <w:rsid w:val="00426932"/>
    <w:rsid w:val="00447F7C"/>
    <w:rsid w:val="00461AE6"/>
    <w:rsid w:val="00487F96"/>
    <w:rsid w:val="004A49CB"/>
    <w:rsid w:val="004A7986"/>
    <w:rsid w:val="004B361B"/>
    <w:rsid w:val="004D2135"/>
    <w:rsid w:val="004D3BD2"/>
    <w:rsid w:val="004F216B"/>
    <w:rsid w:val="004F7A7E"/>
    <w:rsid w:val="0051513C"/>
    <w:rsid w:val="005214CA"/>
    <w:rsid w:val="005504CD"/>
    <w:rsid w:val="00563874"/>
    <w:rsid w:val="00564186"/>
    <w:rsid w:val="0058723F"/>
    <w:rsid w:val="00592397"/>
    <w:rsid w:val="005A09B9"/>
    <w:rsid w:val="005B3990"/>
    <w:rsid w:val="005C0764"/>
    <w:rsid w:val="005C1D73"/>
    <w:rsid w:val="00663723"/>
    <w:rsid w:val="00680FD1"/>
    <w:rsid w:val="006871B5"/>
    <w:rsid w:val="006C5635"/>
    <w:rsid w:val="00712172"/>
    <w:rsid w:val="00742B56"/>
    <w:rsid w:val="00742B6A"/>
    <w:rsid w:val="00746F3D"/>
    <w:rsid w:val="00751E54"/>
    <w:rsid w:val="007604BD"/>
    <w:rsid w:val="007775EB"/>
    <w:rsid w:val="007C0DD9"/>
    <w:rsid w:val="007E0BF8"/>
    <w:rsid w:val="007E1670"/>
    <w:rsid w:val="007F5C43"/>
    <w:rsid w:val="00822D23"/>
    <w:rsid w:val="00870A37"/>
    <w:rsid w:val="0089079E"/>
    <w:rsid w:val="008A14AD"/>
    <w:rsid w:val="008A1CA9"/>
    <w:rsid w:val="008B7FB7"/>
    <w:rsid w:val="008D472A"/>
    <w:rsid w:val="008E6951"/>
    <w:rsid w:val="008E71CF"/>
    <w:rsid w:val="008F546F"/>
    <w:rsid w:val="00916BB7"/>
    <w:rsid w:val="00970602"/>
    <w:rsid w:val="00982613"/>
    <w:rsid w:val="00987184"/>
    <w:rsid w:val="00992ED2"/>
    <w:rsid w:val="009A2EE4"/>
    <w:rsid w:val="009F77F7"/>
    <w:rsid w:val="00A23C30"/>
    <w:rsid w:val="00A4570C"/>
    <w:rsid w:val="00A65B95"/>
    <w:rsid w:val="00AA3EF2"/>
    <w:rsid w:val="00AB35B4"/>
    <w:rsid w:val="00AD33F6"/>
    <w:rsid w:val="00B257CA"/>
    <w:rsid w:val="00B31CC9"/>
    <w:rsid w:val="00B51340"/>
    <w:rsid w:val="00BC3378"/>
    <w:rsid w:val="00C14776"/>
    <w:rsid w:val="00C30B80"/>
    <w:rsid w:val="00CE1F88"/>
    <w:rsid w:val="00CF3E8F"/>
    <w:rsid w:val="00D0120F"/>
    <w:rsid w:val="00D26932"/>
    <w:rsid w:val="00D269ED"/>
    <w:rsid w:val="00D27D21"/>
    <w:rsid w:val="00D35987"/>
    <w:rsid w:val="00D46AE2"/>
    <w:rsid w:val="00D64740"/>
    <w:rsid w:val="00D66F9D"/>
    <w:rsid w:val="00D852EA"/>
    <w:rsid w:val="00D9419A"/>
    <w:rsid w:val="00DA0106"/>
    <w:rsid w:val="00DC3198"/>
    <w:rsid w:val="00DD6329"/>
    <w:rsid w:val="00E214C6"/>
    <w:rsid w:val="00E8106E"/>
    <w:rsid w:val="00EA1232"/>
    <w:rsid w:val="00EA43AD"/>
    <w:rsid w:val="00EB2136"/>
    <w:rsid w:val="00EB69F4"/>
    <w:rsid w:val="00ED5A74"/>
    <w:rsid w:val="00F219C9"/>
    <w:rsid w:val="00F23D9B"/>
    <w:rsid w:val="00F36509"/>
    <w:rsid w:val="00F41074"/>
    <w:rsid w:val="00F43571"/>
    <w:rsid w:val="00F95DE8"/>
    <w:rsid w:val="00FA2603"/>
    <w:rsid w:val="00FC364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22D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2D2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7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6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6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22D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2D2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7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6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6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B00-D1ED-432F-ABB8-7007B636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jc</dc:creator>
  <cp:lastModifiedBy>微软用户</cp:lastModifiedBy>
  <cp:revision>3</cp:revision>
  <cp:lastPrinted>2018-12-19T01:20:00Z</cp:lastPrinted>
  <dcterms:created xsi:type="dcterms:W3CDTF">2018-12-29T02:42:00Z</dcterms:created>
  <dcterms:modified xsi:type="dcterms:W3CDTF">2018-12-29T02:45:00Z</dcterms:modified>
</cp:coreProperties>
</file>